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0F" w:rsidRPr="004E6C74" w:rsidRDefault="001A2537" w:rsidP="004E6C74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08877" cy="20089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296" r="15994" b="4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77" cy="20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90F" w:rsidRPr="004E6C74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0E5377"/>
    <w:rsid w:val="00105CB8"/>
    <w:rsid w:val="001302AC"/>
    <w:rsid w:val="00141586"/>
    <w:rsid w:val="00152483"/>
    <w:rsid w:val="00172289"/>
    <w:rsid w:val="00192516"/>
    <w:rsid w:val="001A2537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E6C74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31572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06864"/>
    <w:rsid w:val="00740E82"/>
    <w:rsid w:val="00750A2D"/>
    <w:rsid w:val="00753468"/>
    <w:rsid w:val="00764B74"/>
    <w:rsid w:val="007762C1"/>
    <w:rsid w:val="007830FB"/>
    <w:rsid w:val="00786F11"/>
    <w:rsid w:val="007A7C79"/>
    <w:rsid w:val="007E6AE9"/>
    <w:rsid w:val="007F0762"/>
    <w:rsid w:val="008226BF"/>
    <w:rsid w:val="008268E9"/>
    <w:rsid w:val="00835B24"/>
    <w:rsid w:val="008423E7"/>
    <w:rsid w:val="0085034B"/>
    <w:rsid w:val="0085036C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A1039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84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3-19T12:02:00Z</dcterms:created>
  <dcterms:modified xsi:type="dcterms:W3CDTF">2016-05-02T16:00:00Z</dcterms:modified>
</cp:coreProperties>
</file>